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2FC5" w14:textId="77777777" w:rsidR="0053434A" w:rsidRPr="00995262" w:rsidRDefault="0053434A" w:rsidP="0053434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5262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бюджетное общеобразовательное учреждение </w:t>
      </w:r>
    </w:p>
    <w:p w14:paraId="23A05ABB" w14:textId="77777777" w:rsidR="0053434A" w:rsidRPr="00995262" w:rsidRDefault="0053434A" w:rsidP="0053434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95262">
        <w:rPr>
          <w:rFonts w:ascii="Times New Roman" w:eastAsia="Times New Roman" w:hAnsi="Times New Roman" w:cs="Times New Roman"/>
          <w:sz w:val="26"/>
          <w:szCs w:val="26"/>
        </w:rPr>
        <w:t>«Средняя общеобразовательная Монаковская школа»</w:t>
      </w:r>
    </w:p>
    <w:p w14:paraId="59C57A52" w14:textId="77777777" w:rsidR="00995262" w:rsidRPr="00995262" w:rsidRDefault="00995262" w:rsidP="0053434A">
      <w:pPr>
        <w:spacing w:before="28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F27316" w14:textId="77777777" w:rsidR="0053434A" w:rsidRPr="00995262" w:rsidRDefault="0053434A" w:rsidP="0053434A">
      <w:pPr>
        <w:spacing w:before="28" w:after="10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526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КАЗ </w:t>
      </w:r>
    </w:p>
    <w:p w14:paraId="7B35B78E" w14:textId="77777777" w:rsidR="0053434A" w:rsidRPr="00995262" w:rsidRDefault="0053434A" w:rsidP="0053434A">
      <w:pPr>
        <w:spacing w:before="28" w:after="100" w:line="100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95262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214829">
        <w:rPr>
          <w:rFonts w:ascii="Times New Roman" w:eastAsia="Times New Roman" w:hAnsi="Times New Roman" w:cs="Times New Roman"/>
          <w:sz w:val="26"/>
          <w:szCs w:val="26"/>
        </w:rPr>
        <w:t>29.</w:t>
      </w:r>
      <w:r w:rsidR="005F70CB" w:rsidRPr="00995262">
        <w:rPr>
          <w:rFonts w:ascii="Times New Roman" w:eastAsia="Times New Roman" w:hAnsi="Times New Roman" w:cs="Times New Roman"/>
          <w:sz w:val="26"/>
          <w:szCs w:val="26"/>
        </w:rPr>
        <w:t>08.202</w:t>
      </w:r>
      <w:r w:rsidR="00333D01">
        <w:rPr>
          <w:rFonts w:ascii="Times New Roman" w:eastAsia="Times New Roman" w:hAnsi="Times New Roman" w:cs="Times New Roman"/>
          <w:sz w:val="26"/>
          <w:szCs w:val="26"/>
        </w:rPr>
        <w:t>2</w:t>
      </w:r>
      <w:proofErr w:type="gramEnd"/>
      <w:r w:rsidRPr="00995262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                                                                № </w:t>
      </w:r>
      <w:bookmarkStart w:id="0" w:name="_Hlk138419668"/>
      <w:r w:rsidR="00214829">
        <w:rPr>
          <w:rFonts w:ascii="Times New Roman" w:eastAsia="Times New Roman" w:hAnsi="Times New Roman" w:cs="Times New Roman"/>
          <w:sz w:val="26"/>
          <w:szCs w:val="26"/>
        </w:rPr>
        <w:t>276</w:t>
      </w:r>
      <w:bookmarkEnd w:id="0"/>
    </w:p>
    <w:p w14:paraId="56CFB500" w14:textId="77777777" w:rsidR="00333D01" w:rsidRPr="001E42BA" w:rsidRDefault="00333D01" w:rsidP="00333D01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1E42BA">
        <w:rPr>
          <w:rFonts w:ascii="Times New Roman" w:hAnsi="Times New Roman" w:cs="Times New Roman"/>
          <w:b/>
          <w:sz w:val="26"/>
          <w:szCs w:val="26"/>
        </w:rPr>
        <w:t xml:space="preserve">О создании комиссии </w:t>
      </w:r>
    </w:p>
    <w:p w14:paraId="795FA8EC" w14:textId="77777777" w:rsidR="00333D01" w:rsidRPr="001E42BA" w:rsidRDefault="00333D01" w:rsidP="00333D01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1E42BA">
        <w:rPr>
          <w:rFonts w:ascii="Times New Roman" w:hAnsi="Times New Roman" w:cs="Times New Roman"/>
          <w:b/>
          <w:sz w:val="26"/>
          <w:szCs w:val="26"/>
        </w:rPr>
        <w:t>общественного контроля</w:t>
      </w:r>
    </w:p>
    <w:p w14:paraId="65E06376" w14:textId="77777777" w:rsidR="00333D01" w:rsidRPr="001E42BA" w:rsidRDefault="00333D01" w:rsidP="00333D01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2-2023</w:t>
      </w:r>
      <w:r w:rsidRPr="001E42BA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14:paraId="6C549E46" w14:textId="77777777" w:rsidR="005F70CB" w:rsidRPr="00995262" w:rsidRDefault="005F70CB" w:rsidP="0053434A">
      <w:pPr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14:paraId="0548DFAA" w14:textId="77777777" w:rsidR="005F70CB" w:rsidRDefault="005F70CB" w:rsidP="005F70C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7B93687" w14:textId="77777777" w:rsidR="00333D01" w:rsidRPr="001E42BA" w:rsidRDefault="00333D01" w:rsidP="00333D01">
      <w:pPr>
        <w:rPr>
          <w:rFonts w:ascii="Times New Roman" w:hAnsi="Times New Roman" w:cs="Times New Roman"/>
          <w:sz w:val="26"/>
          <w:szCs w:val="26"/>
        </w:rPr>
      </w:pPr>
      <w:r w:rsidRPr="001E42BA">
        <w:rPr>
          <w:rFonts w:ascii="Times New Roman" w:hAnsi="Times New Roman" w:cs="Times New Roman"/>
          <w:sz w:val="26"/>
          <w:szCs w:val="26"/>
        </w:rPr>
        <w:t>В соответствии со ст. 32 «Компетенция и ответственность образовательного учреждения» Закона РФ «Об образовании» от 29.12.2010 № 273-ФЗ, Уставом школы, для осуществления контрол</w:t>
      </w:r>
      <w:r>
        <w:rPr>
          <w:rFonts w:ascii="Times New Roman" w:hAnsi="Times New Roman" w:cs="Times New Roman"/>
          <w:sz w:val="26"/>
          <w:szCs w:val="26"/>
        </w:rPr>
        <w:t>я за организацией питания в 2022-2023</w:t>
      </w:r>
      <w:r w:rsidRPr="001E42BA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14:paraId="776DB49A" w14:textId="77777777" w:rsidR="00995262" w:rsidRPr="00995262" w:rsidRDefault="00995262" w:rsidP="005F70C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6B676CD" w14:textId="77777777" w:rsidR="0053434A" w:rsidRPr="00995262" w:rsidRDefault="0053434A" w:rsidP="0053434A">
      <w:pPr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14:paraId="60F85DE1" w14:textId="77777777" w:rsidR="00333D01" w:rsidRDefault="0053434A" w:rsidP="00333D01">
      <w:pPr>
        <w:spacing w:before="28" w:after="10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5262">
        <w:rPr>
          <w:rFonts w:ascii="Times New Roman" w:eastAsia="Times New Roman" w:hAnsi="Times New Roman" w:cs="Times New Roman"/>
          <w:b/>
          <w:bCs/>
          <w:sz w:val="26"/>
          <w:szCs w:val="26"/>
        </w:rPr>
        <w:t>приказываю:</w:t>
      </w:r>
    </w:p>
    <w:p w14:paraId="33365E8D" w14:textId="77777777" w:rsidR="00333D01" w:rsidRPr="00333D01" w:rsidRDefault="00333D01" w:rsidP="00333D01">
      <w:pPr>
        <w:spacing w:before="28" w:after="10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7D60A95" w14:textId="77777777" w:rsidR="00333D01" w:rsidRPr="001E42BA" w:rsidRDefault="00333D01" w:rsidP="00333D01">
      <w:pPr>
        <w:rPr>
          <w:rFonts w:ascii="Times New Roman" w:hAnsi="Times New Roman" w:cs="Times New Roman"/>
          <w:sz w:val="26"/>
          <w:szCs w:val="26"/>
        </w:rPr>
      </w:pPr>
      <w:r w:rsidRPr="001E42BA">
        <w:rPr>
          <w:rFonts w:ascii="Times New Roman" w:hAnsi="Times New Roman" w:cs="Times New Roman"/>
          <w:sz w:val="26"/>
          <w:szCs w:val="26"/>
        </w:rPr>
        <w:t>1.      Создать комиссию по организации и контролю за качеством питания обучающихся школы.</w:t>
      </w:r>
    </w:p>
    <w:p w14:paraId="7960DB47" w14:textId="77777777" w:rsidR="00333D01" w:rsidRPr="001E42BA" w:rsidRDefault="00333D01" w:rsidP="00333D01">
      <w:pPr>
        <w:rPr>
          <w:rFonts w:ascii="Times New Roman" w:hAnsi="Times New Roman" w:cs="Times New Roman"/>
          <w:sz w:val="26"/>
          <w:szCs w:val="26"/>
        </w:rPr>
      </w:pPr>
      <w:r w:rsidRPr="001E42BA">
        <w:rPr>
          <w:rFonts w:ascii="Times New Roman" w:hAnsi="Times New Roman" w:cs="Times New Roman"/>
          <w:sz w:val="26"/>
          <w:szCs w:val="26"/>
        </w:rPr>
        <w:t>2.           Утвердить состав комиссии:</w:t>
      </w:r>
    </w:p>
    <w:p w14:paraId="13C93B3E" w14:textId="18BE79B1" w:rsidR="00333D01" w:rsidRPr="001E42BA" w:rsidRDefault="00DF51E6" w:rsidP="00333D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ишкина Е.В</w:t>
      </w:r>
      <w:r w:rsidR="00214829">
        <w:rPr>
          <w:rFonts w:ascii="Times New Roman" w:hAnsi="Times New Roman" w:cs="Times New Roman"/>
          <w:sz w:val="26"/>
          <w:szCs w:val="26"/>
        </w:rPr>
        <w:t>.- председатель комиссии</w:t>
      </w:r>
    </w:p>
    <w:p w14:paraId="52F939EE" w14:textId="6BD56FCA" w:rsidR="00333D01" w:rsidRPr="001E42BA" w:rsidRDefault="00333D01" w:rsidP="00333D01">
      <w:pPr>
        <w:rPr>
          <w:rFonts w:ascii="Times New Roman" w:hAnsi="Times New Roman" w:cs="Times New Roman"/>
          <w:sz w:val="26"/>
          <w:szCs w:val="26"/>
        </w:rPr>
      </w:pPr>
      <w:r w:rsidRPr="001E42BA">
        <w:rPr>
          <w:rFonts w:ascii="Times New Roman" w:hAnsi="Times New Roman" w:cs="Times New Roman"/>
          <w:sz w:val="26"/>
          <w:szCs w:val="26"/>
        </w:rPr>
        <w:t>           Члены комиссии:</w:t>
      </w:r>
    </w:p>
    <w:p w14:paraId="3E3052C7" w14:textId="77777777" w:rsidR="00333D01" w:rsidRPr="001E42BA" w:rsidRDefault="00333D01" w:rsidP="00333D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акова А.Ю</w:t>
      </w:r>
      <w:r w:rsidRPr="001E42BA">
        <w:rPr>
          <w:rFonts w:ascii="Times New Roman" w:hAnsi="Times New Roman" w:cs="Times New Roman"/>
          <w:sz w:val="26"/>
          <w:szCs w:val="26"/>
        </w:rPr>
        <w:t>., социальный педагог</w:t>
      </w:r>
    </w:p>
    <w:p w14:paraId="7AF70627" w14:textId="77777777" w:rsidR="00333D01" w:rsidRPr="001E42BA" w:rsidRDefault="00214829" w:rsidP="00333D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акова И.А</w:t>
      </w:r>
      <w:r w:rsidR="00333D01">
        <w:rPr>
          <w:rFonts w:ascii="Times New Roman" w:hAnsi="Times New Roman" w:cs="Times New Roman"/>
          <w:sz w:val="26"/>
          <w:szCs w:val="26"/>
        </w:rPr>
        <w:t>.</w:t>
      </w:r>
      <w:r w:rsidR="00333D01" w:rsidRPr="001E42BA">
        <w:rPr>
          <w:rFonts w:ascii="Times New Roman" w:hAnsi="Times New Roman" w:cs="Times New Roman"/>
          <w:sz w:val="26"/>
          <w:szCs w:val="26"/>
        </w:rPr>
        <w:t xml:space="preserve"> – член родительского комитета</w:t>
      </w:r>
    </w:p>
    <w:p w14:paraId="71B4070B" w14:textId="77777777" w:rsidR="00333D01" w:rsidRPr="001E42BA" w:rsidRDefault="00214829" w:rsidP="00333D01">
      <w:pPr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евед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</w:t>
      </w:r>
      <w:r w:rsidR="001C6653">
        <w:rPr>
          <w:rFonts w:ascii="Times New Roman" w:hAnsi="Times New Roman" w:cs="Times New Roman"/>
          <w:sz w:val="26"/>
          <w:szCs w:val="26"/>
        </w:rPr>
        <w:t>И</w:t>
      </w:r>
      <w:r w:rsidR="00333D01" w:rsidRPr="001E42BA">
        <w:rPr>
          <w:rFonts w:ascii="Times New Roman" w:hAnsi="Times New Roman" w:cs="Times New Roman"/>
          <w:sz w:val="26"/>
          <w:szCs w:val="26"/>
        </w:rPr>
        <w:t>.-</w:t>
      </w:r>
      <w:r w:rsidR="00333D01" w:rsidRPr="001E42BA">
        <w:rPr>
          <w:rFonts w:ascii="Times New Roman" w:hAnsi="Times New Roman" w:cs="Times New Roman"/>
          <w:bCs/>
          <w:sz w:val="26"/>
          <w:szCs w:val="26"/>
        </w:rPr>
        <w:t xml:space="preserve"> представитель совета отцов</w:t>
      </w:r>
    </w:p>
    <w:p w14:paraId="227F1B06" w14:textId="26C3B105" w:rsidR="00333D01" w:rsidRDefault="00DF51E6" w:rsidP="00333D01">
      <w:pPr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апнин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О.В. -член родительского комитета</w:t>
      </w:r>
    </w:p>
    <w:p w14:paraId="3424A7AC" w14:textId="2C46E24D" w:rsidR="00DF51E6" w:rsidRPr="001E42BA" w:rsidRDefault="00DF51E6" w:rsidP="00333D0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Фатькин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Я.С. -шеф-повар</w:t>
      </w:r>
    </w:p>
    <w:p w14:paraId="013C698F" w14:textId="77777777" w:rsidR="00333D01" w:rsidRPr="001E42BA" w:rsidRDefault="00333D01" w:rsidP="00333D01">
      <w:pPr>
        <w:rPr>
          <w:rFonts w:ascii="Times New Roman" w:hAnsi="Times New Roman" w:cs="Times New Roman"/>
          <w:sz w:val="26"/>
          <w:szCs w:val="26"/>
        </w:rPr>
      </w:pPr>
      <w:r w:rsidRPr="001E42BA">
        <w:rPr>
          <w:rFonts w:ascii="Times New Roman" w:hAnsi="Times New Roman" w:cs="Times New Roman"/>
          <w:sz w:val="26"/>
          <w:szCs w:val="26"/>
        </w:rPr>
        <w:t xml:space="preserve"> 3. Утвердить основные обязанности комиссии общественного контроля: </w:t>
      </w:r>
    </w:p>
    <w:p w14:paraId="05AA4528" w14:textId="77777777" w:rsidR="00333D01" w:rsidRPr="001E42BA" w:rsidRDefault="00333D01" w:rsidP="00333D01">
      <w:pPr>
        <w:rPr>
          <w:rFonts w:ascii="Times New Roman" w:hAnsi="Times New Roman" w:cs="Times New Roman"/>
          <w:sz w:val="26"/>
          <w:szCs w:val="26"/>
        </w:rPr>
      </w:pPr>
      <w:r w:rsidRPr="001E42BA">
        <w:rPr>
          <w:rFonts w:ascii="Times New Roman" w:hAnsi="Times New Roman" w:cs="Times New Roman"/>
          <w:sz w:val="26"/>
          <w:szCs w:val="26"/>
        </w:rPr>
        <w:t>       - постоянный контроль качества питания;</w:t>
      </w:r>
    </w:p>
    <w:p w14:paraId="702BB777" w14:textId="77777777" w:rsidR="00333D01" w:rsidRPr="001E42BA" w:rsidRDefault="00333D01" w:rsidP="00333D01">
      <w:pPr>
        <w:rPr>
          <w:rFonts w:ascii="Times New Roman" w:hAnsi="Times New Roman" w:cs="Times New Roman"/>
          <w:sz w:val="26"/>
          <w:szCs w:val="26"/>
        </w:rPr>
      </w:pPr>
      <w:r w:rsidRPr="001E42BA">
        <w:rPr>
          <w:rFonts w:ascii="Times New Roman" w:hAnsi="Times New Roman" w:cs="Times New Roman"/>
          <w:sz w:val="26"/>
          <w:szCs w:val="26"/>
        </w:rPr>
        <w:t>       - контроль качества закупаемых продуктов;</w:t>
      </w:r>
    </w:p>
    <w:p w14:paraId="582A54CF" w14:textId="77777777" w:rsidR="00333D01" w:rsidRPr="001E42BA" w:rsidRDefault="00333D01" w:rsidP="00333D01">
      <w:pPr>
        <w:rPr>
          <w:rFonts w:ascii="Times New Roman" w:hAnsi="Times New Roman" w:cs="Times New Roman"/>
          <w:sz w:val="26"/>
          <w:szCs w:val="26"/>
        </w:rPr>
      </w:pPr>
      <w:r w:rsidRPr="001E42BA">
        <w:rPr>
          <w:rFonts w:ascii="Times New Roman" w:hAnsi="Times New Roman" w:cs="Times New Roman"/>
          <w:sz w:val="26"/>
          <w:szCs w:val="26"/>
        </w:rPr>
        <w:t>       - соответствие сроков хранения продуктов;</w:t>
      </w:r>
    </w:p>
    <w:p w14:paraId="6B047E76" w14:textId="77777777" w:rsidR="00333D01" w:rsidRPr="001E42BA" w:rsidRDefault="00333D01" w:rsidP="00333D01">
      <w:pPr>
        <w:rPr>
          <w:rFonts w:ascii="Times New Roman" w:hAnsi="Times New Roman" w:cs="Times New Roman"/>
          <w:sz w:val="26"/>
          <w:szCs w:val="26"/>
        </w:rPr>
      </w:pPr>
      <w:r w:rsidRPr="001E42BA">
        <w:rPr>
          <w:rFonts w:ascii="Times New Roman" w:hAnsi="Times New Roman" w:cs="Times New Roman"/>
          <w:sz w:val="26"/>
          <w:szCs w:val="26"/>
        </w:rPr>
        <w:t>       - выход готовых блюд;</w:t>
      </w:r>
    </w:p>
    <w:p w14:paraId="267458F9" w14:textId="77777777" w:rsidR="00333D01" w:rsidRPr="001E42BA" w:rsidRDefault="00333D01" w:rsidP="00333D01">
      <w:pPr>
        <w:rPr>
          <w:rFonts w:ascii="Times New Roman" w:hAnsi="Times New Roman" w:cs="Times New Roman"/>
          <w:sz w:val="26"/>
          <w:szCs w:val="26"/>
        </w:rPr>
      </w:pPr>
      <w:r w:rsidRPr="001E42BA">
        <w:rPr>
          <w:rFonts w:ascii="Times New Roman" w:hAnsi="Times New Roman" w:cs="Times New Roman"/>
          <w:sz w:val="26"/>
          <w:szCs w:val="26"/>
        </w:rPr>
        <w:t>       - соблюдение технологического процесса;</w:t>
      </w:r>
    </w:p>
    <w:p w14:paraId="588615B5" w14:textId="77777777" w:rsidR="00333D01" w:rsidRPr="001E42BA" w:rsidRDefault="00333D01" w:rsidP="00333D01">
      <w:pPr>
        <w:rPr>
          <w:rFonts w:ascii="Times New Roman" w:hAnsi="Times New Roman" w:cs="Times New Roman"/>
          <w:sz w:val="26"/>
          <w:szCs w:val="26"/>
        </w:rPr>
      </w:pPr>
      <w:r w:rsidRPr="001E42BA">
        <w:rPr>
          <w:rFonts w:ascii="Times New Roman" w:hAnsi="Times New Roman" w:cs="Times New Roman"/>
          <w:sz w:val="26"/>
          <w:szCs w:val="26"/>
        </w:rPr>
        <w:lastRenderedPageBreak/>
        <w:t>       - чистота обеденного зала;</w:t>
      </w:r>
    </w:p>
    <w:p w14:paraId="2AFBA502" w14:textId="77777777" w:rsidR="00333D01" w:rsidRPr="001E42BA" w:rsidRDefault="00333D01" w:rsidP="00333D01">
      <w:pPr>
        <w:rPr>
          <w:rFonts w:ascii="Times New Roman" w:hAnsi="Times New Roman" w:cs="Times New Roman"/>
          <w:sz w:val="26"/>
          <w:szCs w:val="26"/>
        </w:rPr>
      </w:pPr>
      <w:r w:rsidRPr="001E42BA">
        <w:rPr>
          <w:rFonts w:ascii="Times New Roman" w:hAnsi="Times New Roman" w:cs="Times New Roman"/>
          <w:sz w:val="26"/>
          <w:szCs w:val="26"/>
        </w:rPr>
        <w:t>4.  Утвердить план работы общественной комиссии по контролю орган</w:t>
      </w:r>
      <w:r>
        <w:rPr>
          <w:rFonts w:ascii="Times New Roman" w:hAnsi="Times New Roman" w:cs="Times New Roman"/>
          <w:sz w:val="26"/>
          <w:szCs w:val="26"/>
        </w:rPr>
        <w:t>изации и качества питания в 2022-2023</w:t>
      </w:r>
      <w:r w:rsidRPr="001E42BA">
        <w:rPr>
          <w:rFonts w:ascii="Times New Roman" w:hAnsi="Times New Roman" w:cs="Times New Roman"/>
          <w:sz w:val="26"/>
          <w:szCs w:val="26"/>
        </w:rPr>
        <w:t xml:space="preserve"> учебном году (Приложение №1).</w:t>
      </w:r>
    </w:p>
    <w:p w14:paraId="12F618EB" w14:textId="14FCF56C" w:rsidR="00333D01" w:rsidRPr="001E42BA" w:rsidRDefault="00333D01" w:rsidP="00333D01">
      <w:pPr>
        <w:rPr>
          <w:rFonts w:ascii="Times New Roman" w:hAnsi="Times New Roman" w:cs="Times New Roman"/>
          <w:bCs/>
          <w:sz w:val="26"/>
          <w:szCs w:val="26"/>
        </w:rPr>
      </w:pPr>
      <w:r w:rsidRPr="001E42BA">
        <w:rPr>
          <w:rFonts w:ascii="Times New Roman" w:hAnsi="Times New Roman" w:cs="Times New Roman"/>
          <w:sz w:val="26"/>
          <w:szCs w:val="26"/>
        </w:rPr>
        <w:t>5.</w:t>
      </w:r>
      <w:r w:rsidRPr="001E42BA">
        <w:rPr>
          <w:rFonts w:ascii="Times New Roman" w:hAnsi="Times New Roman" w:cs="Times New Roman"/>
          <w:bCs/>
          <w:sz w:val="26"/>
          <w:szCs w:val="26"/>
        </w:rPr>
        <w:t xml:space="preserve"> По итогам изучения вопросов организации питания оформляется справка (Приложение 2)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011CD">
        <w:rPr>
          <w:rFonts w:ascii="Times New Roman" w:hAnsi="Times New Roman" w:cs="Times New Roman"/>
          <w:sz w:val="26"/>
          <w:szCs w:val="26"/>
        </w:rPr>
        <w:t>Д</w:t>
      </w:r>
      <w:r w:rsidRPr="001E42BA">
        <w:rPr>
          <w:rFonts w:ascii="Times New Roman" w:hAnsi="Times New Roman" w:cs="Times New Roman"/>
          <w:sz w:val="26"/>
          <w:szCs w:val="26"/>
        </w:rPr>
        <w:t>елать сообщения на общешкольных и классных родительских собраниях.</w:t>
      </w:r>
    </w:p>
    <w:p w14:paraId="0626A506" w14:textId="77777777" w:rsidR="00333D01" w:rsidRPr="001E42BA" w:rsidRDefault="00333D01" w:rsidP="00333D01">
      <w:pPr>
        <w:rPr>
          <w:rFonts w:ascii="Times New Roman" w:hAnsi="Times New Roman" w:cs="Times New Roman"/>
          <w:sz w:val="26"/>
          <w:szCs w:val="26"/>
        </w:rPr>
      </w:pPr>
      <w:r w:rsidRPr="001E42BA">
        <w:rPr>
          <w:rFonts w:ascii="Times New Roman" w:hAnsi="Times New Roman" w:cs="Times New Roman"/>
          <w:sz w:val="26"/>
          <w:szCs w:val="26"/>
        </w:rPr>
        <w:t>6. Работа комиссии по организации и контроля над качеством регламентируется положением об об</w:t>
      </w:r>
      <w:r>
        <w:rPr>
          <w:rFonts w:ascii="Times New Roman" w:hAnsi="Times New Roman" w:cs="Times New Roman"/>
          <w:sz w:val="26"/>
          <w:szCs w:val="26"/>
        </w:rPr>
        <w:t>щественной комиссии по контролю</w:t>
      </w:r>
      <w:r w:rsidRPr="001E42BA">
        <w:rPr>
          <w:rFonts w:ascii="Times New Roman" w:hAnsi="Times New Roman" w:cs="Times New Roman"/>
          <w:sz w:val="26"/>
          <w:szCs w:val="26"/>
        </w:rPr>
        <w:t> за организацией и качеством питания обучающихся.</w:t>
      </w:r>
    </w:p>
    <w:p w14:paraId="13958CC2" w14:textId="77777777" w:rsidR="00333D01" w:rsidRPr="001E42BA" w:rsidRDefault="00333D01" w:rsidP="00333D01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42BA">
        <w:rPr>
          <w:rFonts w:ascii="Times New Roman" w:hAnsi="Times New Roman" w:cs="Times New Roman"/>
          <w:sz w:val="26"/>
          <w:szCs w:val="26"/>
        </w:rPr>
        <w:t>8.Контроль за исполнением данного приказа оставляю за собой.</w:t>
      </w:r>
    </w:p>
    <w:p w14:paraId="6B459D14" w14:textId="77777777" w:rsidR="00333D01" w:rsidRPr="001E42BA" w:rsidRDefault="00333D01" w:rsidP="00333D01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A807B7" w14:textId="77777777" w:rsidR="00333D01" w:rsidRPr="001E42BA" w:rsidRDefault="00333D01" w:rsidP="00333D01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3CF6A3" w14:textId="77777777" w:rsidR="00333D01" w:rsidRPr="001E42BA" w:rsidRDefault="00333D01" w:rsidP="00333D01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ACE880E" w14:textId="77777777" w:rsidR="00333D01" w:rsidRPr="001E42BA" w:rsidRDefault="00333D01" w:rsidP="00333D01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466DCF" w14:textId="77777777" w:rsidR="00333D01" w:rsidRPr="001E42BA" w:rsidRDefault="00333D01" w:rsidP="00333D01">
      <w:pPr>
        <w:pStyle w:val="a7"/>
        <w:rPr>
          <w:rFonts w:ascii="Times New Roman" w:hAnsi="Times New Roman" w:cs="Times New Roman"/>
          <w:sz w:val="26"/>
          <w:szCs w:val="26"/>
        </w:rPr>
      </w:pPr>
      <w:r w:rsidRPr="001E42BA">
        <w:rPr>
          <w:rFonts w:ascii="Times New Roman" w:hAnsi="Times New Roman" w:cs="Times New Roman"/>
          <w:sz w:val="26"/>
          <w:szCs w:val="26"/>
        </w:rPr>
        <w:t xml:space="preserve">Директор «Средняя общеобразовательная </w:t>
      </w:r>
    </w:p>
    <w:p w14:paraId="78EF6740" w14:textId="77777777" w:rsidR="00333D01" w:rsidRPr="001E42BA" w:rsidRDefault="00333D01" w:rsidP="00333D01">
      <w:pPr>
        <w:pStyle w:val="a7"/>
        <w:ind w:left="12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аковская</w:t>
      </w:r>
      <w:r w:rsidRPr="001E42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E42BA">
        <w:rPr>
          <w:rFonts w:ascii="Times New Roman" w:hAnsi="Times New Roman" w:cs="Times New Roman"/>
          <w:sz w:val="26"/>
          <w:szCs w:val="26"/>
        </w:rPr>
        <w:t xml:space="preserve">школа»   </w:t>
      </w:r>
      <w:proofErr w:type="gramEnd"/>
      <w:r w:rsidRPr="001E42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Н.Т.Жукова</w:t>
      </w:r>
      <w:r w:rsidRPr="001E42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14:paraId="13590647" w14:textId="77777777" w:rsidR="00333D01" w:rsidRPr="001E42BA" w:rsidRDefault="00333D01" w:rsidP="00333D01">
      <w:pPr>
        <w:pStyle w:val="a3"/>
        <w:tabs>
          <w:tab w:val="left" w:pos="7320"/>
          <w:tab w:val="right" w:pos="9355"/>
        </w:tabs>
        <w:ind w:left="121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5"/>
        <w:gridCol w:w="2720"/>
      </w:tblGrid>
      <w:tr w:rsidR="00333D01" w:rsidRPr="001E42BA" w14:paraId="18D53F5D" w14:textId="77777777" w:rsidTr="00A46023">
        <w:tc>
          <w:tcPr>
            <w:tcW w:w="6771" w:type="dxa"/>
          </w:tcPr>
          <w:p w14:paraId="5952875E" w14:textId="77777777" w:rsidR="00333D01" w:rsidRPr="001E42BA" w:rsidRDefault="00333D01" w:rsidP="00A46023">
            <w:pPr>
              <w:tabs>
                <w:tab w:val="left" w:pos="7320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E42BA">
              <w:rPr>
                <w:rFonts w:ascii="Times New Roman" w:hAnsi="Times New Roman" w:cs="Times New Roman"/>
                <w:sz w:val="26"/>
                <w:szCs w:val="26"/>
              </w:rPr>
              <w:t xml:space="preserve">С приказом ознакомлены:     </w:t>
            </w:r>
          </w:p>
          <w:p w14:paraId="4E1FF61E" w14:textId="77777777" w:rsidR="00333D01" w:rsidRPr="001E42BA" w:rsidRDefault="00333D01" w:rsidP="00A46023">
            <w:pPr>
              <w:tabs>
                <w:tab w:val="left" w:pos="7320"/>
                <w:tab w:val="right" w:pos="9355"/>
              </w:tabs>
              <w:ind w:right="-22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3" w:type="dxa"/>
          </w:tcPr>
          <w:p w14:paraId="3B31B5FD" w14:textId="77777777" w:rsidR="00333D01" w:rsidRPr="001E42BA" w:rsidRDefault="00E52C21" w:rsidP="00A46023">
            <w:pPr>
              <w:tabs>
                <w:tab w:val="left" w:pos="7320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Ю.Монакова</w:t>
            </w:r>
            <w:proofErr w:type="spellEnd"/>
          </w:p>
          <w:p w14:paraId="3D096D5D" w14:textId="77777777" w:rsidR="00333D01" w:rsidRPr="001E42BA" w:rsidRDefault="00E52C21" w:rsidP="00A46023">
            <w:pPr>
              <w:tabs>
                <w:tab w:val="left" w:pos="7320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.В.Капнина</w:t>
            </w:r>
            <w:proofErr w:type="spellEnd"/>
          </w:p>
          <w:p w14:paraId="2DB55357" w14:textId="77777777" w:rsidR="00333D01" w:rsidRPr="001E42BA" w:rsidRDefault="00214829" w:rsidP="00A46023">
            <w:pPr>
              <w:tabs>
                <w:tab w:val="left" w:pos="7320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В.Котенева</w:t>
            </w:r>
          </w:p>
          <w:p w14:paraId="67CFBE5D" w14:textId="77777777" w:rsidR="00333D01" w:rsidRDefault="00214829" w:rsidP="00A46023">
            <w:pPr>
              <w:tabs>
                <w:tab w:val="left" w:pos="7320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</w:t>
            </w:r>
            <w:r w:rsidR="001C66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C6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ведров</w:t>
            </w:r>
            <w:proofErr w:type="spellEnd"/>
          </w:p>
          <w:p w14:paraId="459DA45E" w14:textId="77777777" w:rsidR="00DF51E6" w:rsidRDefault="00DF51E6" w:rsidP="00A46023">
            <w:pPr>
              <w:tabs>
                <w:tab w:val="left" w:pos="7320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А.Монакова</w:t>
            </w:r>
            <w:proofErr w:type="spellEnd"/>
          </w:p>
          <w:p w14:paraId="7852BACD" w14:textId="6F40F9C5" w:rsidR="00DF51E6" w:rsidRPr="001E42BA" w:rsidRDefault="00DF51E6" w:rsidP="00A46023">
            <w:pPr>
              <w:tabs>
                <w:tab w:val="left" w:pos="7320"/>
                <w:tab w:val="righ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.С.Фатькина</w:t>
            </w:r>
          </w:p>
        </w:tc>
      </w:tr>
    </w:tbl>
    <w:p w14:paraId="47EC940C" w14:textId="77777777" w:rsidR="00C42D7F" w:rsidRDefault="00C42D7F">
      <w:pPr>
        <w:rPr>
          <w:rFonts w:ascii="Times New Roman" w:hAnsi="Times New Roman" w:cs="Times New Roman"/>
          <w:sz w:val="26"/>
          <w:szCs w:val="26"/>
        </w:rPr>
      </w:pPr>
    </w:p>
    <w:p w14:paraId="59F87237" w14:textId="77777777" w:rsidR="00C42D7F" w:rsidRDefault="00C42D7F">
      <w:pPr>
        <w:rPr>
          <w:rFonts w:ascii="Times New Roman" w:hAnsi="Times New Roman" w:cs="Times New Roman"/>
          <w:sz w:val="26"/>
          <w:szCs w:val="26"/>
        </w:rPr>
      </w:pPr>
    </w:p>
    <w:p w14:paraId="2B428A5D" w14:textId="77777777" w:rsidR="00C42D7F" w:rsidRDefault="00C42D7F">
      <w:pPr>
        <w:rPr>
          <w:rFonts w:ascii="Times New Roman" w:hAnsi="Times New Roman" w:cs="Times New Roman"/>
          <w:sz w:val="26"/>
          <w:szCs w:val="26"/>
        </w:rPr>
      </w:pPr>
    </w:p>
    <w:p w14:paraId="32C2D838" w14:textId="77777777" w:rsidR="00C42D7F" w:rsidRDefault="00C42D7F">
      <w:pPr>
        <w:rPr>
          <w:rFonts w:ascii="Times New Roman" w:hAnsi="Times New Roman" w:cs="Times New Roman"/>
          <w:sz w:val="26"/>
          <w:szCs w:val="26"/>
        </w:rPr>
      </w:pPr>
    </w:p>
    <w:p w14:paraId="77EDAC4A" w14:textId="77777777" w:rsidR="00C42D7F" w:rsidRDefault="00C42D7F">
      <w:pPr>
        <w:rPr>
          <w:rFonts w:ascii="Times New Roman" w:hAnsi="Times New Roman" w:cs="Times New Roman"/>
          <w:sz w:val="26"/>
          <w:szCs w:val="26"/>
        </w:rPr>
      </w:pPr>
    </w:p>
    <w:p w14:paraId="73F78BD0" w14:textId="77777777" w:rsidR="00C42D7F" w:rsidRDefault="00C42D7F">
      <w:pPr>
        <w:rPr>
          <w:rFonts w:ascii="Times New Roman" w:hAnsi="Times New Roman" w:cs="Times New Roman"/>
          <w:sz w:val="26"/>
          <w:szCs w:val="26"/>
        </w:rPr>
      </w:pPr>
    </w:p>
    <w:p w14:paraId="7ABBB15B" w14:textId="77777777" w:rsidR="005176A6" w:rsidRDefault="005176A6">
      <w:pPr>
        <w:rPr>
          <w:rFonts w:ascii="Times New Roman" w:hAnsi="Times New Roman" w:cs="Times New Roman"/>
          <w:sz w:val="26"/>
          <w:szCs w:val="26"/>
        </w:rPr>
      </w:pPr>
    </w:p>
    <w:p w14:paraId="0D8FE793" w14:textId="77777777" w:rsidR="00214829" w:rsidRDefault="00214829">
      <w:pPr>
        <w:rPr>
          <w:rFonts w:ascii="Times New Roman" w:hAnsi="Times New Roman" w:cs="Times New Roman"/>
          <w:sz w:val="26"/>
          <w:szCs w:val="26"/>
        </w:rPr>
      </w:pPr>
    </w:p>
    <w:p w14:paraId="64B39B16" w14:textId="77777777" w:rsidR="00214829" w:rsidRPr="00995262" w:rsidRDefault="00214829">
      <w:pPr>
        <w:rPr>
          <w:rFonts w:ascii="Times New Roman" w:hAnsi="Times New Roman" w:cs="Times New Roman"/>
          <w:sz w:val="26"/>
          <w:szCs w:val="26"/>
        </w:rPr>
      </w:pPr>
    </w:p>
    <w:p w14:paraId="59518D08" w14:textId="77777777" w:rsidR="00205856" w:rsidRPr="00995262" w:rsidRDefault="00205856" w:rsidP="005176A6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89C5748" w14:textId="77777777" w:rsidR="005176A6" w:rsidRPr="00995262" w:rsidRDefault="00C42D7F" w:rsidP="009878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10CD23CD" w14:textId="77777777" w:rsidR="005176A6" w:rsidRPr="00995262" w:rsidRDefault="00995262" w:rsidP="009878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5262">
        <w:rPr>
          <w:rFonts w:ascii="Times New Roman" w:hAnsi="Times New Roman" w:cs="Times New Roman"/>
          <w:sz w:val="26"/>
          <w:szCs w:val="26"/>
        </w:rPr>
        <w:t xml:space="preserve">к приказу от </w:t>
      </w:r>
      <w:r w:rsidR="00214829">
        <w:rPr>
          <w:rFonts w:ascii="Times New Roman" w:hAnsi="Times New Roman" w:cs="Times New Roman"/>
          <w:sz w:val="26"/>
          <w:szCs w:val="26"/>
        </w:rPr>
        <w:t>29</w:t>
      </w:r>
      <w:r w:rsidR="005176A6" w:rsidRPr="00995262">
        <w:rPr>
          <w:rFonts w:ascii="Times New Roman" w:hAnsi="Times New Roman" w:cs="Times New Roman"/>
          <w:sz w:val="26"/>
          <w:szCs w:val="26"/>
        </w:rPr>
        <w:t xml:space="preserve"> «августа»</w:t>
      </w:r>
    </w:p>
    <w:p w14:paraId="28E31D41" w14:textId="77777777" w:rsidR="005176A6" w:rsidRPr="00995262" w:rsidRDefault="005176A6" w:rsidP="009878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5262">
        <w:rPr>
          <w:rFonts w:ascii="Times New Roman" w:hAnsi="Times New Roman" w:cs="Times New Roman"/>
          <w:sz w:val="26"/>
          <w:szCs w:val="26"/>
        </w:rPr>
        <w:t>№ 2</w:t>
      </w:r>
      <w:r w:rsidR="00995262" w:rsidRPr="00995262">
        <w:rPr>
          <w:rFonts w:ascii="Times New Roman" w:hAnsi="Times New Roman" w:cs="Times New Roman"/>
          <w:sz w:val="26"/>
          <w:szCs w:val="26"/>
        </w:rPr>
        <w:t>76</w:t>
      </w:r>
    </w:p>
    <w:p w14:paraId="2BE61FC8" w14:textId="77777777" w:rsidR="005176A6" w:rsidRPr="00995262" w:rsidRDefault="005176A6" w:rsidP="005176A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65DF4FA" w14:textId="77777777" w:rsidR="005176A6" w:rsidRPr="00995262" w:rsidRDefault="005176A6" w:rsidP="005176A6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D8BF2EF" w14:textId="77777777" w:rsidR="005176A6" w:rsidRPr="00995262" w:rsidRDefault="005176A6" w:rsidP="002058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5262">
        <w:rPr>
          <w:rFonts w:ascii="Times New Roman" w:hAnsi="Times New Roman" w:cs="Times New Roman"/>
          <w:sz w:val="26"/>
          <w:szCs w:val="26"/>
        </w:rPr>
        <w:t xml:space="preserve"> План </w:t>
      </w:r>
    </w:p>
    <w:p w14:paraId="0CF3AC0B" w14:textId="77777777" w:rsidR="005176A6" w:rsidRPr="00995262" w:rsidRDefault="005176A6" w:rsidP="002058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5262">
        <w:rPr>
          <w:rFonts w:ascii="Times New Roman" w:hAnsi="Times New Roman" w:cs="Times New Roman"/>
          <w:sz w:val="26"/>
          <w:szCs w:val="26"/>
        </w:rPr>
        <w:t xml:space="preserve">работы комиссии общественного контроля, </w:t>
      </w:r>
    </w:p>
    <w:p w14:paraId="7B1BE714" w14:textId="77777777" w:rsidR="005176A6" w:rsidRPr="00995262" w:rsidRDefault="005176A6" w:rsidP="002058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5262">
        <w:rPr>
          <w:rFonts w:ascii="Times New Roman" w:hAnsi="Times New Roman" w:cs="Times New Roman"/>
          <w:sz w:val="26"/>
          <w:szCs w:val="26"/>
        </w:rPr>
        <w:t>осуществляющей независимый контроль за организацией и качеством питания учащихся.</w:t>
      </w:r>
    </w:p>
    <w:p w14:paraId="787CD63C" w14:textId="77777777" w:rsidR="005176A6" w:rsidRPr="00995262" w:rsidRDefault="005176A6" w:rsidP="0020585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1276"/>
        <w:gridCol w:w="2268"/>
        <w:gridCol w:w="1204"/>
      </w:tblGrid>
      <w:tr w:rsidR="005176A6" w:rsidRPr="00995262" w14:paraId="5E03DEAF" w14:textId="77777777" w:rsidTr="005176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B242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995262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6E90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42F6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9721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BCEF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 xml:space="preserve">Выход </w:t>
            </w:r>
          </w:p>
        </w:tc>
      </w:tr>
      <w:tr w:rsidR="005176A6" w:rsidRPr="00995262" w14:paraId="5704ED4A" w14:textId="77777777" w:rsidTr="005176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D2D0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5D57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>Контроль за качеством приготовления пи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9C08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DF68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8667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 xml:space="preserve">Акт </w:t>
            </w:r>
          </w:p>
        </w:tc>
      </w:tr>
      <w:tr w:rsidR="005176A6" w:rsidRPr="00995262" w14:paraId="4FB6F939" w14:textId="77777777" w:rsidTr="005176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21D9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663C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>Контроль за санитарным состоянием пищеблока и обеденн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F4ED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D580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928D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 xml:space="preserve">Акт </w:t>
            </w:r>
          </w:p>
        </w:tc>
      </w:tr>
      <w:tr w:rsidR="005176A6" w:rsidRPr="00995262" w14:paraId="1350EE68" w14:textId="77777777" w:rsidTr="005176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DCEB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FBB7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>Контроль за качеством приготовления пи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54E0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F475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1999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 xml:space="preserve">Акт </w:t>
            </w:r>
          </w:p>
        </w:tc>
      </w:tr>
      <w:tr w:rsidR="005176A6" w:rsidRPr="00995262" w14:paraId="396073DD" w14:textId="77777777" w:rsidTr="005176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CDDF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9F6F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>Контроль соответствия рациона питания согласно утвержденному меню, ведение журнала учета выданных завтраков и обедов, проведение контрольных проверок качества и норм выдачи завтраков и обедов, соблюдение норм хранения сырой продукции и сроков ее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1A60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9F6F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0E89" w14:textId="77777777" w:rsidR="005176A6" w:rsidRPr="00995262" w:rsidRDefault="005176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5262">
              <w:rPr>
                <w:rFonts w:ascii="Times New Roman" w:hAnsi="Times New Roman" w:cs="Times New Roman"/>
                <w:sz w:val="26"/>
                <w:szCs w:val="26"/>
              </w:rPr>
              <w:t xml:space="preserve">Акт </w:t>
            </w:r>
          </w:p>
        </w:tc>
      </w:tr>
    </w:tbl>
    <w:p w14:paraId="4449B3CF" w14:textId="77777777" w:rsidR="005176A6" w:rsidRPr="00995262" w:rsidRDefault="005176A6" w:rsidP="005176A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A83F3D3" w14:textId="77777777" w:rsidR="005176A6" w:rsidRPr="00995262" w:rsidRDefault="005176A6" w:rsidP="005176A6">
      <w:pPr>
        <w:rPr>
          <w:rFonts w:ascii="Times New Roman" w:hAnsi="Times New Roman" w:cs="Times New Roman"/>
          <w:sz w:val="26"/>
          <w:szCs w:val="26"/>
        </w:rPr>
      </w:pPr>
    </w:p>
    <w:p w14:paraId="132DC783" w14:textId="77777777" w:rsidR="005176A6" w:rsidRPr="00995262" w:rsidRDefault="005176A6">
      <w:pPr>
        <w:rPr>
          <w:rFonts w:ascii="Times New Roman" w:hAnsi="Times New Roman" w:cs="Times New Roman"/>
          <w:sz w:val="26"/>
          <w:szCs w:val="26"/>
        </w:rPr>
      </w:pPr>
    </w:p>
    <w:sectPr w:rsidR="005176A6" w:rsidRPr="00995262" w:rsidSect="0099526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 w16cid:durableId="505286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4A"/>
    <w:rsid w:val="00031738"/>
    <w:rsid w:val="000A0DC4"/>
    <w:rsid w:val="000A15B7"/>
    <w:rsid w:val="001C6653"/>
    <w:rsid w:val="00205856"/>
    <w:rsid w:val="00214829"/>
    <w:rsid w:val="00333D01"/>
    <w:rsid w:val="00386936"/>
    <w:rsid w:val="00465B25"/>
    <w:rsid w:val="004929DA"/>
    <w:rsid w:val="004E7FFD"/>
    <w:rsid w:val="005011CD"/>
    <w:rsid w:val="005176A6"/>
    <w:rsid w:val="0053434A"/>
    <w:rsid w:val="005F70CB"/>
    <w:rsid w:val="007749AE"/>
    <w:rsid w:val="007949F8"/>
    <w:rsid w:val="008149D2"/>
    <w:rsid w:val="008B2FFC"/>
    <w:rsid w:val="00967212"/>
    <w:rsid w:val="0098789E"/>
    <w:rsid w:val="00995262"/>
    <w:rsid w:val="009D3926"/>
    <w:rsid w:val="00AA73D3"/>
    <w:rsid w:val="00B75499"/>
    <w:rsid w:val="00BD414B"/>
    <w:rsid w:val="00C42D7F"/>
    <w:rsid w:val="00C454E2"/>
    <w:rsid w:val="00CB4294"/>
    <w:rsid w:val="00D017A0"/>
    <w:rsid w:val="00D148F5"/>
    <w:rsid w:val="00D33096"/>
    <w:rsid w:val="00D93BE1"/>
    <w:rsid w:val="00DB4897"/>
    <w:rsid w:val="00DF51E6"/>
    <w:rsid w:val="00E3200A"/>
    <w:rsid w:val="00E52C21"/>
    <w:rsid w:val="00E9602D"/>
    <w:rsid w:val="00EE4592"/>
    <w:rsid w:val="00EF74EB"/>
    <w:rsid w:val="00F842F3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2F1B"/>
  <w15:docId w15:val="{483C13BF-225A-40D7-A7C7-6A308207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34A"/>
    <w:pPr>
      <w:suppressAutoHyphens/>
    </w:pPr>
    <w:rPr>
      <w:rFonts w:ascii="Calibri" w:eastAsia="Arial Unicode MS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53434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 23"/>
    <w:rsid w:val="0053434A"/>
    <w:pPr>
      <w:widowControl w:val="0"/>
      <w:suppressAutoHyphens/>
      <w:spacing w:after="120" w:line="48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ConsPlusNormal">
    <w:name w:val="ConsPlusNormal"/>
    <w:rsid w:val="0053434A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5343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DC4"/>
    <w:rPr>
      <w:rFonts w:ascii="Tahoma" w:eastAsia="Arial Unicode MS" w:hAnsi="Tahoma" w:cs="Tahoma"/>
      <w:kern w:val="2"/>
      <w:sz w:val="16"/>
      <w:szCs w:val="16"/>
      <w:lang w:eastAsia="ar-SA"/>
    </w:rPr>
  </w:style>
  <w:style w:type="character" w:customStyle="1" w:styleId="a6">
    <w:name w:val="Без интервала Знак"/>
    <w:basedOn w:val="a0"/>
    <w:link w:val="a7"/>
    <w:uiPriority w:val="1"/>
    <w:locked/>
    <w:rsid w:val="00333D01"/>
    <w:rPr>
      <w:rFonts w:eastAsiaTheme="minorEastAsia"/>
      <w:lang w:eastAsia="ru-RU"/>
    </w:rPr>
  </w:style>
  <w:style w:type="paragraph" w:styleId="a7">
    <w:name w:val="No Spacing"/>
    <w:link w:val="a6"/>
    <w:uiPriority w:val="1"/>
    <w:qFormat/>
    <w:rsid w:val="00333D01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33D01"/>
    <w:pPr>
      <w:suppressAutoHyphens w:val="0"/>
      <w:spacing w:after="120"/>
    </w:pPr>
    <w:rPr>
      <w:rFonts w:asciiTheme="minorHAnsi" w:eastAsiaTheme="minorEastAsia" w:hAnsiTheme="minorHAnsi" w:cstheme="minorBidi"/>
      <w:kern w:val="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33D0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1FB6-6C99-4F2E-9B9F-4822845E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22-08-31T12:04:00Z</cp:lastPrinted>
  <dcterms:created xsi:type="dcterms:W3CDTF">2023-06-23T10:37:00Z</dcterms:created>
  <dcterms:modified xsi:type="dcterms:W3CDTF">2023-06-23T10:37:00Z</dcterms:modified>
</cp:coreProperties>
</file>